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2-2024 i Bräcke kommun</w:t>
      </w:r>
    </w:p>
    <w:p>
      <w:r>
        <w:t>Detta dokument behandlar höga naturvärden i avverkningsanmälan A 11982-2024 i Bräcke kommun. Denna avverkningsanmälan inkom 2024-03-25 22:51:2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ränsticka (NT), lunglav (NT), ullticka (NT), vedtrappmossa (NT), luddlav (S), skinn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11982-2024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51, E 54924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